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; Directive 2014/30/EU;</w:t>
              <w:br/>
            </w:r>
            <w:r>
              <w:t>FCC: 47 CFR FCC Part 15, Subpart B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075FF2E3" w14:textId="395C4623" w:rsidR="008C791C" w:rsidRPr="00B12858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14:paraId="06F59881" w14:textId="77777777" w:rsidR="008C791C" w:rsidRPr="00B12858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14:paraId="16E83C85" w14:textId="77777777" w:rsidR="008C791C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14:paraId="666681DF" w14:textId="77777777" w:rsidR="008C791C" w:rsidRPr="00B12858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14:paraId="059133C3" w14:textId="77777777" w:rsidR="008C791C" w:rsidRPr="00701DA1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14:paraId="2475223A" w14:textId="2E7B7AF6" w:rsidR="001B6545" w:rsidRPr="000C1A5A" w:rsidRDefault="008C791C" w:rsidP="008C791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  <w:r w:rsidR="001B6545"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Desktop Fast Ethernet Switch | DH-PFS3005-5ET-L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5: 5 × 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5 VDC; 1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Temperature</w:t>
            </w:r>
          </w:p>
        </w:tc>
        <w:tc>
          <w:p>
            <w:r>
              <w:t>0 °C to +45 °C (+32 °F to +113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70 °C (–40 °F to +158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Storage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ing: 0.1 W;
Full load: 0.5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0.74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768 k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
Contact discharge: 4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ing Protection</w:t>
            </w:r>
          </w:p>
        </w:tc>
        <w:tc>
          <w:p>
            <w:r>
              <w:t>Common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0.12 kg (0.26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0.23 kg (0.51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86.4 mm × 52.0 mm × 23.0 mm (3.40" × 2.05" × 0.91"）（L×W×H）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94.0 mm × 111.0 mm × 67.0 mm (3.70" × 4.37" × 2.64")（L×W×H ）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Plasti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5753" w14:textId="77777777" w:rsidR="00B872AD" w:rsidRDefault="00B872AD">
      <w:r>
        <w:separator/>
      </w:r>
    </w:p>
  </w:endnote>
  <w:endnote w:type="continuationSeparator" w:id="0">
    <w:p w14:paraId="08A7B942" w14:textId="77777777" w:rsidR="00B872AD" w:rsidRDefault="00B8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C2C9C27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C791C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C791C">
      <w:rPr>
        <w:rStyle w:val="a6"/>
        <w:rFonts w:ascii="Arial" w:hAnsi="Arial"/>
        <w:noProof/>
        <w:sz w:val="20"/>
        <w:szCs w:val="20"/>
      </w:rPr>
      <w:t>3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4B182C0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C791C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C791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2F8E49AB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C791C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C791C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CA71" w14:textId="77777777" w:rsidR="00B872AD" w:rsidRDefault="00B872AD">
      <w:r>
        <w:separator/>
      </w:r>
    </w:p>
  </w:footnote>
  <w:footnote w:type="continuationSeparator" w:id="0">
    <w:p w14:paraId="7E16A400" w14:textId="77777777" w:rsidR="00B872AD" w:rsidRDefault="00B8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3854F539" w:rsidR="00AB415C" w:rsidRDefault="008C791C">
    <w:pPr>
      <w:pStyle w:val="a4"/>
    </w:pPr>
    <w:r>
      <w:rPr>
        <w:noProof/>
        <w:lang w:eastAsia="zh-CN"/>
      </w:rPr>
      <w:pict w14:anchorId="2E504A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3" o:spid="_x0000_s2050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  <w:r w:rsidR="00B872AD">
      <w:rPr>
        <w:noProof/>
        <w:lang w:eastAsia="zh-CN"/>
      </w:rPr>
      <w:pict w14:anchorId="682C2850"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2F1E63D3" w:rsidR="00AB415C" w:rsidRDefault="008C791C">
    <w:pPr>
      <w:pStyle w:val="a4"/>
    </w:pPr>
    <w:r>
      <w:rPr>
        <w:noProof/>
        <w:lang w:eastAsia="zh-CN"/>
      </w:rPr>
      <w:pict w14:anchorId="3BE87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4" o:spid="_x0000_s2051" type="#_x0000_t136" style="position:absolute;margin-left:0;margin-top:0;width:661.85pt;height:50.9pt;rotation:315;z-index:251660288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C791C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872AD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F8B2-60A0-4CC1-B345-BF088AD1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楼航讯</cp:lastModifiedBy>
  <cp:lastPrinted>2017-04-07T01:41:00Z</cp:lastPrinted>
  <dcterms:modified xsi:type="dcterms:W3CDTF">2023-03-13T07:48:00Z</dcterms:modified>
  <cp:revision>16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5pvrq2pA=_8QYrr2Rseyk1Od9OmXTg11/0n5eHQ2ri44m5f93zAcIVCii/ShqyZn46Vu+Y0KUNYRbgiohlITL3XODjsoX1a+PyOVA=_2421be9a</vt:lpwstr>
  </property>
</Properties>
</file>